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</w:p>
    <w:p w:rsidR="00166C23" w:rsidRDefault="00166C2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166C23" w:rsidRDefault="00166C2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BSERVE AS FIGURAS.</w:t>
      </w:r>
    </w:p>
    <w:p w:rsidR="00166C23" w:rsidRDefault="00166C23" w:rsidP="00166C23">
      <w:pPr>
        <w:pStyle w:val="NormalWeb"/>
        <w:shd w:val="clear" w:color="auto" w:fill="FFFFFF"/>
        <w:tabs>
          <w:tab w:val="left" w:pos="2118"/>
          <w:tab w:val="left" w:pos="6577"/>
        </w:tabs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13</wp:posOffset>
            </wp:positionH>
            <wp:positionV relativeFrom="paragraph">
              <wp:posOffset>336697</wp:posOffset>
            </wp:positionV>
            <wp:extent cx="5625611" cy="4071889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12" t="27126" r="16958" b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0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1B1B1B"/>
          <w:sz w:val="28"/>
          <w:szCs w:val="28"/>
        </w:rPr>
        <w:tab/>
        <w:t>FIGURA 1</w:t>
      </w:r>
      <w:r>
        <w:rPr>
          <w:rFonts w:ascii="Calibri" w:hAnsi="Calibri"/>
          <w:color w:val="1B1B1B"/>
          <w:sz w:val="28"/>
          <w:szCs w:val="28"/>
        </w:rPr>
        <w:tab/>
        <w:t>FIGURA 2</w:t>
      </w:r>
    </w:p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Pr="00166C23" w:rsidRDefault="00166C23" w:rsidP="00166C23"/>
    <w:p w:rsidR="00166C23" w:rsidRDefault="00166C23" w:rsidP="00166C23"/>
    <w:p w:rsidR="00166C23" w:rsidRDefault="00166C23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FIGURA 3</w:t>
      </w:r>
      <w:r>
        <w:rPr>
          <w:sz w:val="28"/>
          <w:szCs w:val="28"/>
        </w:rPr>
        <w:tab/>
        <w:t>FIGURA 4</w:t>
      </w:r>
    </w:p>
    <w:p w:rsidR="00166C23" w:rsidRDefault="00166C23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rPr>
          <w:sz w:val="28"/>
          <w:szCs w:val="28"/>
        </w:rPr>
        <w:t>RESPONDA:</w:t>
      </w:r>
    </w:p>
    <w:p w:rsidR="00D51354" w:rsidRDefault="00D51354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rPr>
          <w:sz w:val="28"/>
          <w:szCs w:val="28"/>
        </w:rPr>
        <w:t>OBSERVANDO AS FIGURAS PENSE E COLOQUE A SUA IDEIA</w:t>
      </w:r>
    </w:p>
    <w:p w:rsidR="00D51354" w:rsidRDefault="00D51354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rPr>
          <w:sz w:val="28"/>
          <w:szCs w:val="28"/>
        </w:rPr>
        <w:t>O QUE O NOSSO CORPO PODE SENTIR?</w:t>
      </w:r>
    </w:p>
    <w:p w:rsidR="00D51354" w:rsidRDefault="00D51354" w:rsidP="00166C23">
      <w:pPr>
        <w:tabs>
          <w:tab w:val="left" w:pos="2368"/>
          <w:tab w:val="left" w:pos="6798"/>
        </w:tabs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D51354" w:rsidTr="00D5135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D51354" w:rsidP="00166C2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D51354" w:rsidTr="00D5135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D51354" w:rsidP="00166C2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D51354" w:rsidTr="00D51354">
        <w:tc>
          <w:tcPr>
            <w:tcW w:w="9778" w:type="dxa"/>
            <w:tcBorders>
              <w:left w:val="nil"/>
              <w:right w:val="nil"/>
            </w:tcBorders>
          </w:tcPr>
          <w:p w:rsidR="00D51354" w:rsidRDefault="00D51354" w:rsidP="00166C2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</w:tbl>
    <w:p w:rsidR="00D51354" w:rsidRDefault="0050642F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rPr>
          <w:sz w:val="28"/>
          <w:szCs w:val="28"/>
        </w:rPr>
        <w:t>QUAIS SÃO OS ORGÃOS DO NOSSO CORPO QUE</w:t>
      </w:r>
      <w:r w:rsidR="00D51354">
        <w:rPr>
          <w:sz w:val="28"/>
          <w:szCs w:val="28"/>
        </w:rPr>
        <w:t xml:space="preserve"> SÃO UTILIZADOS PARA SENTIR</w:t>
      </w:r>
      <w:r>
        <w:rPr>
          <w:sz w:val="28"/>
          <w:szCs w:val="28"/>
        </w:rPr>
        <w:t>MOS</w:t>
      </w:r>
      <w:r w:rsidR="00D51354">
        <w:rPr>
          <w:sz w:val="28"/>
          <w:szCs w:val="28"/>
        </w:rPr>
        <w:t xml:space="preserve"> AS COISAS?</w:t>
      </w:r>
    </w:p>
    <w:p w:rsidR="00D51354" w:rsidRDefault="00D51354" w:rsidP="00166C23">
      <w:pPr>
        <w:tabs>
          <w:tab w:val="left" w:pos="2368"/>
          <w:tab w:val="left" w:pos="6798"/>
        </w:tabs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D51354" w:rsidTr="00EB0E10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D51354" w:rsidP="00EB0E10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D51354" w:rsidTr="00EB0E10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D51354" w:rsidP="00EB0E10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D51354" w:rsidTr="00EB0E10">
        <w:tc>
          <w:tcPr>
            <w:tcW w:w="9778" w:type="dxa"/>
            <w:tcBorders>
              <w:left w:val="nil"/>
              <w:right w:val="nil"/>
            </w:tcBorders>
          </w:tcPr>
          <w:p w:rsidR="00D51354" w:rsidRDefault="00D51354" w:rsidP="00EB0E10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</w:tbl>
    <w:p w:rsidR="00D51354" w:rsidRPr="00166C23" w:rsidRDefault="00D51354" w:rsidP="00166C23">
      <w:pPr>
        <w:tabs>
          <w:tab w:val="left" w:pos="2368"/>
          <w:tab w:val="left" w:pos="6798"/>
        </w:tabs>
        <w:rPr>
          <w:sz w:val="28"/>
          <w:szCs w:val="28"/>
        </w:rPr>
      </w:pPr>
    </w:p>
    <w:sectPr w:rsidR="00D51354" w:rsidRPr="00166C23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B2" w:rsidRDefault="009352B2" w:rsidP="00F4631F">
      <w:pPr>
        <w:spacing w:before="0"/>
      </w:pPr>
      <w:r>
        <w:separator/>
      </w:r>
    </w:p>
  </w:endnote>
  <w:endnote w:type="continuationSeparator" w:id="0">
    <w:p w:rsidR="009352B2" w:rsidRDefault="009352B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B2" w:rsidRDefault="009352B2" w:rsidP="00F4631F">
      <w:pPr>
        <w:spacing w:before="0"/>
      </w:pPr>
      <w:r>
        <w:separator/>
      </w:r>
    </w:p>
  </w:footnote>
  <w:footnote w:type="continuationSeparator" w:id="0">
    <w:p w:rsidR="009352B2" w:rsidRDefault="009352B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1B7F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66C23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232EA"/>
    <w:rsid w:val="00226752"/>
    <w:rsid w:val="00237B9B"/>
    <w:rsid w:val="00241D85"/>
    <w:rsid w:val="00243E6A"/>
    <w:rsid w:val="00262A5E"/>
    <w:rsid w:val="00274FE2"/>
    <w:rsid w:val="00293A23"/>
    <w:rsid w:val="00297559"/>
    <w:rsid w:val="002A0BB7"/>
    <w:rsid w:val="002D321F"/>
    <w:rsid w:val="002D3728"/>
    <w:rsid w:val="002E07A1"/>
    <w:rsid w:val="002E33D0"/>
    <w:rsid w:val="002E4C65"/>
    <w:rsid w:val="002E7EF5"/>
    <w:rsid w:val="002F3C8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43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2902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0642F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352B2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82A31"/>
    <w:rsid w:val="00A92E79"/>
    <w:rsid w:val="00AA33E9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BF7CD5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70DA"/>
    <w:rsid w:val="00CE4B51"/>
    <w:rsid w:val="00CF062E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1354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4A24"/>
    <w:rsid w:val="00D974A6"/>
    <w:rsid w:val="00DA04E1"/>
    <w:rsid w:val="00DA4504"/>
    <w:rsid w:val="00DD5A1A"/>
    <w:rsid w:val="00DD5B91"/>
    <w:rsid w:val="00E00A4E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39A-5083-4224-A546-CDDE6DF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cp:lastPrinted>2020-09-03T18:48:00Z</cp:lastPrinted>
  <dcterms:created xsi:type="dcterms:W3CDTF">2020-09-03T12:46:00Z</dcterms:created>
  <dcterms:modified xsi:type="dcterms:W3CDTF">2020-09-03T18:48:00Z</dcterms:modified>
</cp:coreProperties>
</file>